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F295" w14:textId="77777777" w:rsidR="007919AB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дошкольное образовательное автономное учреждение</w:t>
      </w:r>
    </w:p>
    <w:p w14:paraId="5BA243F3" w14:textId="77777777" w:rsidR="007919AB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Центр развития ребенка – детский сад №56 «Надежда» г. Орска»</w:t>
      </w:r>
    </w:p>
    <w:p w14:paraId="7B15AAFF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4E0428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1022E67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BADDEB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E03232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5BE261" w14:textId="0A4700DD" w:rsidR="007919AB" w:rsidRDefault="00260453" w:rsidP="00260453">
      <w:pPr>
        <w:spacing w:after="0" w:line="240" w:lineRule="auto"/>
        <w:ind w:right="-425"/>
        <w:rPr>
          <w:rFonts w:ascii="Times New Roman" w:eastAsia="Times New Roman" w:hAnsi="Times New Roman" w:cs="Times New Roman"/>
          <w:b/>
          <w:color w:val="0070C0"/>
          <w:sz w:val="72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="002877FF">
        <w:rPr>
          <w:rFonts w:ascii="Times New Roman" w:eastAsia="Times New Roman" w:hAnsi="Times New Roman" w:cs="Times New Roman"/>
          <w:b/>
          <w:color w:val="0070C0"/>
          <w:sz w:val="72"/>
        </w:rPr>
        <w:t>Познавательно-</w:t>
      </w:r>
      <w:proofErr w:type="gramStart"/>
      <w:r w:rsidR="002877FF">
        <w:rPr>
          <w:rFonts w:ascii="Times New Roman" w:eastAsia="Times New Roman" w:hAnsi="Times New Roman" w:cs="Times New Roman"/>
          <w:b/>
          <w:color w:val="0070C0"/>
          <w:sz w:val="72"/>
        </w:rPr>
        <w:t>исследовательский  проект</w:t>
      </w:r>
      <w:proofErr w:type="gramEnd"/>
    </w:p>
    <w:p w14:paraId="44086FBD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color w:val="0070C0"/>
          <w:sz w:val="72"/>
        </w:rPr>
      </w:pPr>
    </w:p>
    <w:p w14:paraId="12B390F6" w14:textId="77777777" w:rsidR="007919AB" w:rsidRDefault="002877FF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</w:rPr>
        <w:t>на тему:</w:t>
      </w:r>
    </w:p>
    <w:p w14:paraId="0DCCE50B" w14:textId="77777777" w:rsidR="007919AB" w:rsidRDefault="007919AB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7B88E7" w14:textId="77777777" w:rsidR="007919AB" w:rsidRDefault="002877FF">
      <w:pPr>
        <w:spacing w:after="0" w:line="240" w:lineRule="auto"/>
        <w:ind w:right="-1"/>
        <w:jc w:val="center"/>
        <w:rPr>
          <w:rFonts w:ascii="Calibri" w:eastAsia="Calibri" w:hAnsi="Calibri" w:cs="Calibri"/>
        </w:rPr>
      </w:pPr>
      <w:r>
        <w:object w:dxaOrig="9577" w:dyaOrig="4940" w14:anchorId="29C4B62D">
          <v:rect id="rectole0000000000" o:spid="_x0000_i1025" style="width:478.5pt;height:246.75pt" o:ole="" o:preferrelative="t" stroked="f">
            <v:imagedata r:id="rId8" o:title=""/>
          </v:rect>
          <o:OLEObject Type="Embed" ProgID="StaticMetafile" ShapeID="rectole0000000000" DrawAspect="Content" ObjectID="_1677773864" r:id="rId9"/>
        </w:object>
      </w:r>
    </w:p>
    <w:p w14:paraId="063FB859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558FEB2C" w14:textId="77777777" w:rsidR="007919AB" w:rsidRDefault="007919AB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b/>
          <w:sz w:val="44"/>
        </w:rPr>
      </w:pPr>
    </w:p>
    <w:p w14:paraId="0D3DE3B5" w14:textId="13CAB220" w:rsidR="007919AB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BC03B9">
        <w:rPr>
          <w:rFonts w:ascii="Times New Roman" w:eastAsia="Times New Roman" w:hAnsi="Times New Roman" w:cs="Times New Roman"/>
          <w:b/>
          <w:sz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Подготовила:  </w:t>
      </w:r>
    </w:p>
    <w:p w14:paraId="1A555FBD" w14:textId="77777777" w:rsidR="007919AB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воспитатель подготовительной    </w:t>
      </w:r>
    </w:p>
    <w:p w14:paraId="584685FD" w14:textId="41F0E8B1" w:rsidR="007919AB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AF7E77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к школе групп</w:t>
      </w:r>
      <w:r w:rsidR="00AF7E77">
        <w:rPr>
          <w:rFonts w:ascii="Times New Roman" w:eastAsia="Times New Roman" w:hAnsi="Times New Roman" w:cs="Times New Roman"/>
          <w:b/>
          <w:sz w:val="28"/>
        </w:rPr>
        <w:t>ы</w:t>
      </w:r>
    </w:p>
    <w:p w14:paraId="248F1AD2" w14:textId="77777777" w:rsidR="007919AB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оспелова Г.В.</w:t>
      </w:r>
    </w:p>
    <w:p w14:paraId="2104B0F3" w14:textId="77777777" w:rsidR="007919AB" w:rsidRDefault="002877F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</w:t>
      </w:r>
    </w:p>
    <w:p w14:paraId="4C0518C4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9403C5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B61A457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BEA562E" w14:textId="77777777" w:rsidR="007919AB" w:rsidRDefault="002877F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ск, 2021 г.</w:t>
      </w:r>
    </w:p>
    <w:p w14:paraId="37F8DB82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09D7ED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AD86CC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91928F0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5443716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020DCD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D83DE5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CB84E2" w14:textId="77777777" w:rsidR="007919AB" w:rsidRDefault="007919A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B5B456" w14:textId="2A966E4C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</w:rPr>
        <w:t>Познавательно-исследовательский проект на тему:</w:t>
      </w:r>
    </w:p>
    <w:p w14:paraId="3BD3FFBD" w14:textId="77777777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«Огород на окошке»</w:t>
      </w:r>
    </w:p>
    <w:p w14:paraId="4F06CDDA" w14:textId="77777777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(средней продолжительности)</w:t>
      </w:r>
    </w:p>
    <w:p w14:paraId="5313F604" w14:textId="178E1D54" w:rsidR="007919AB" w:rsidRDefault="002877FF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Участники проекта: дети 6-7 лет </w:t>
      </w:r>
    </w:p>
    <w:p w14:paraId="3FD1DEC8" w14:textId="77777777" w:rsidR="007919AB" w:rsidRDefault="007919AB">
      <w:pPr>
        <w:tabs>
          <w:tab w:val="left" w:pos="156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15C64A3" w14:textId="77777777" w:rsidR="007919AB" w:rsidRDefault="002877FF">
      <w:pPr>
        <w:tabs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sz w:val="28"/>
        </w:rPr>
        <w:t>Актуальность темы</w:t>
      </w:r>
    </w:p>
    <w:p w14:paraId="008DB416" w14:textId="5ECA7241" w:rsidR="007919AB" w:rsidRDefault="0028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С самого рождения ребенок является первооткрывателем, исследователем того мира, который его окружает. А особенно ребенок -дошкольник. Чем глубже ребенок познает таинства окружающего мира, тем больше у него возникает вопросов. Основная задача взрослого состоит в том, чтобы помочь ребенку самостоятельно найти ответы на эти вопросы. Чтобы удовлетворить детскую любознательность, привить первые навыки активности и самостоятельности мышления необходимо направить детский пытливый ум на мир природы вокруг него. Дети уже в дошкольном возрасте способны осознанно понять элементарные знания о мире флоры, то есть усвоить основные правила посадки, ухода за растениями. Дошкольники с огромным удовольствием принимают участие в посадке и уходе за растениями. </w:t>
      </w:r>
      <w:proofErr w:type="gramStart"/>
      <w:r>
        <w:rPr>
          <w:rFonts w:ascii="Times New Roman" w:eastAsia="Times New Roman" w:hAnsi="Times New Roman" w:cs="Times New Roman"/>
          <w:sz w:val="28"/>
        </w:rPr>
        <w:t>Сформированные</w:t>
      </w:r>
      <w:r w:rsidR="00260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нания</w:t>
      </w:r>
      <w:r w:rsidR="00260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2604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м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авленные на уход за растениями помогают детям стать активной личностью, относящуюся к окружающему миру с заботой и бережливостью. А также способствуют появлению желания поделиться этим, не только с друзьями, но и с другими людьми.  </w:t>
      </w:r>
    </w:p>
    <w:p w14:paraId="57424EA3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25CFA839" w14:textId="75562E10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роблема</w:t>
      </w:r>
      <w:r w:rsidR="00260453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достаточные знания детей об овощных культурах, способах и условиях их выращивания, о пользе овощных культур для здоровья человека, недостаточно практических навыков ухода за выращиваемыми овощными культур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A754BF4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70EFA0C9" w14:textId="0C50082C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Цель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проекта</w:t>
      </w:r>
      <w:r w:rsidR="00260453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:</w:t>
      </w:r>
      <w:proofErr w:type="gramEnd"/>
      <w:r w:rsidR="0026045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общить и расширить знания дошкольников о том, как ухаживать за растениями в комнатных условиях,</w:t>
      </w:r>
      <w:r>
        <w:rPr>
          <w:rFonts w:ascii="Times New Roman" w:eastAsia="Times New Roman" w:hAnsi="Times New Roman" w:cs="Times New Roman"/>
          <w:sz w:val="28"/>
        </w:rPr>
        <w:t xml:space="preserve"> формировать у детей интерес к опытнической и исследовательской деятельности по выращиванию </w:t>
      </w:r>
      <w:r>
        <w:rPr>
          <w:rFonts w:ascii="Times New Roman" w:eastAsia="Times New Roman" w:hAnsi="Times New Roman" w:cs="Times New Roman"/>
          <w:sz w:val="28"/>
        </w:rPr>
        <w:lastRenderedPageBreak/>
        <w:t>культурных растений в комнатных условиях, создание в группе огорода на подоконнике.</w:t>
      </w:r>
    </w:p>
    <w:p w14:paraId="33F8345C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53FD7248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Задачи:</w:t>
      </w:r>
    </w:p>
    <w:p w14:paraId="3D160B39" w14:textId="77777777" w:rsidR="007919AB" w:rsidRDefault="007919AB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1B96619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   Образовательные:</w:t>
      </w:r>
    </w:p>
    <w:p w14:paraId="108E7F23" w14:textId="4A3A5A86" w:rsidR="007919AB" w:rsidRDefault="002877FF">
      <w:pPr>
        <w:spacing w:after="0" w:line="288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расширить знания детей о культурных растениях и об особенностях их выращивания (укроп, петрушка, базилик, лук, огурец, перец, помидор);</w:t>
      </w:r>
    </w:p>
    <w:p w14:paraId="45B02214" w14:textId="77777777" w:rsidR="007919AB" w:rsidRDefault="002877FF">
      <w:pPr>
        <w:spacing w:after="0" w:line="288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формировать умение детей ухаживать за растениями в комнатных условиях;</w:t>
      </w:r>
    </w:p>
    <w:p w14:paraId="1118343B" w14:textId="77777777" w:rsidR="007919AB" w:rsidRDefault="002877FF">
      <w:pPr>
        <w:spacing w:after="0" w:line="288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обобщать представление детей о необходимости света, тепла, влаги почвы для роста растений.</w:t>
      </w:r>
    </w:p>
    <w:p w14:paraId="6898828A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   Развивающие:</w:t>
      </w:r>
    </w:p>
    <w:p w14:paraId="3DD4D06F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;</w:t>
      </w:r>
    </w:p>
    <w:p w14:paraId="284D062C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развивать чувство ответственности за благополучное состояние растений (полив, взрыхление);</w:t>
      </w:r>
    </w:p>
    <w:p w14:paraId="2DF28347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азвитию творческих способностей у детей; поощрять разнообразие детских работ, вариативность.</w:t>
      </w:r>
    </w:p>
    <w:p w14:paraId="4BA30499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   Воспитательные:</w:t>
      </w:r>
    </w:p>
    <w:p w14:paraId="47F43833" w14:textId="77777777" w:rsidR="007919AB" w:rsidRDefault="002877FF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воспитывать уважение к труду, бережное отношение к его результатам, развивать познавательные и творческие способности;</w:t>
      </w:r>
    </w:p>
    <w:p w14:paraId="7F1CD577" w14:textId="77777777" w:rsidR="007919AB" w:rsidRDefault="007919AB">
      <w:pPr>
        <w:spacing w:after="20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10362760" w14:textId="77777777" w:rsidR="007919AB" w:rsidRDefault="002877FF">
      <w:pPr>
        <w:spacing w:after="20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Формы реализации:</w:t>
      </w:r>
    </w:p>
    <w:p w14:paraId="08914C25" w14:textId="7B371D36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нятия по познавательно-</w:t>
      </w:r>
      <w:r w:rsidR="00F741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сследовательской деятельности.</w:t>
      </w:r>
    </w:p>
    <w:p w14:paraId="4922D8BE" w14:textId="7777777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седы с детьми и родителями.</w:t>
      </w:r>
    </w:p>
    <w:p w14:paraId="58E1DECB" w14:textId="04DE206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овая и трудовая деятельность.</w:t>
      </w:r>
    </w:p>
    <w:p w14:paraId="6C2CEF8E" w14:textId="527D5139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ие работ по изобразительной деятельности и ручному труду.</w:t>
      </w:r>
    </w:p>
    <w:p w14:paraId="12EF0450" w14:textId="7777777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тавка детского творчества.</w:t>
      </w:r>
    </w:p>
    <w:p w14:paraId="76852FED" w14:textId="77777777" w:rsidR="007919AB" w:rsidRDefault="002877FF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огорода на окошке.</w:t>
      </w:r>
    </w:p>
    <w:p w14:paraId="6E8C8025" w14:textId="77777777" w:rsidR="007919AB" w:rsidRDefault="007919A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1F1CFEC2" w14:textId="77777777" w:rsidR="007919AB" w:rsidRDefault="002877FF">
      <w:pPr>
        <w:spacing w:after="20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Основные средства:</w:t>
      </w:r>
    </w:p>
    <w:p w14:paraId="366620EF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родителей о задачах и содержании проекта.</w:t>
      </w:r>
    </w:p>
    <w:p w14:paraId="070A3D1B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влечение родителей в совместную работу над проектом, создавая радостную атмосферу совместного с ребенком творчества.</w:t>
      </w:r>
    </w:p>
    <w:p w14:paraId="2ED6E4D7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оборудования, материалов и инструментов.</w:t>
      </w:r>
    </w:p>
    <w:p w14:paraId="0515D025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ение предметно - развивающей среды.</w:t>
      </w:r>
    </w:p>
    <w:p w14:paraId="30DECC39" w14:textId="77777777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ключение детских работ в эстетически развивающую среду, окружающую детей.</w:t>
      </w:r>
    </w:p>
    <w:p w14:paraId="6E4D63B2" w14:textId="3BAF9548" w:rsidR="007919AB" w:rsidRDefault="002877FF">
      <w:pPr>
        <w:numPr>
          <w:ilvl w:val="0"/>
          <w:numId w:val="2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выставок детского и взрослого творчества.</w:t>
      </w:r>
    </w:p>
    <w:p w14:paraId="29F69E53" w14:textId="77777777" w:rsidR="007919AB" w:rsidRDefault="007919A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14:paraId="752496F6" w14:textId="77777777" w:rsidR="007919AB" w:rsidRDefault="002877FF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Ожидаемый результат:</w:t>
      </w:r>
    </w:p>
    <w:p w14:paraId="17C06025" w14:textId="3AEB7048" w:rsidR="007919AB" w:rsidRDefault="002877FF">
      <w:pPr>
        <w:numPr>
          <w:ilvl w:val="0"/>
          <w:numId w:val="3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расширят свои знания о культурных растениях (укроп, петрушка, базилик, лук, огурец, перец, помидор);</w:t>
      </w:r>
    </w:p>
    <w:p w14:paraId="4A3519D2" w14:textId="1AD0C070" w:rsidR="007919AB" w:rsidRDefault="002877FF">
      <w:pPr>
        <w:numPr>
          <w:ilvl w:val="0"/>
          <w:numId w:val="3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опытнической работы дети получат знания о создании необходимых условий для роста растений;</w:t>
      </w:r>
    </w:p>
    <w:p w14:paraId="722C77D6" w14:textId="55735497" w:rsidR="007919AB" w:rsidRDefault="002877FF">
      <w:pPr>
        <w:numPr>
          <w:ilvl w:val="0"/>
          <w:numId w:val="3"/>
        </w:numPr>
        <w:spacing w:after="0" w:line="276" w:lineRule="auto"/>
        <w:ind w:left="720" w:right="-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Формирование у детей бережного отношения к растительному миру и уважительного отношения к труду;</w:t>
      </w:r>
    </w:p>
    <w:p w14:paraId="2EFE31D2" w14:textId="5FB8A045" w:rsidR="007919AB" w:rsidRDefault="002877FF">
      <w:pPr>
        <w:numPr>
          <w:ilvl w:val="0"/>
          <w:numId w:val="3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Создание дневника наблюдений для фиксации наблюдений за растениями в огороде на подоконнике;</w:t>
      </w:r>
    </w:p>
    <w:p w14:paraId="68CA207A" w14:textId="77777777" w:rsidR="007919AB" w:rsidRDefault="002877FF">
      <w:pPr>
        <w:numPr>
          <w:ilvl w:val="0"/>
          <w:numId w:val="3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ное участие родителей в реализации проекта.    </w:t>
      </w:r>
    </w:p>
    <w:p w14:paraId="2D4CC455" w14:textId="77777777" w:rsidR="007919AB" w:rsidRDefault="002877FF">
      <w:pPr>
        <w:numPr>
          <w:ilvl w:val="0"/>
          <w:numId w:val="3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Коллективное создание в группе огорода на подоконнике;    </w:t>
      </w:r>
    </w:p>
    <w:p w14:paraId="7514CCD0" w14:textId="77777777" w:rsidR="007919AB" w:rsidRDefault="007919AB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A0242E5" w14:textId="77777777" w:rsidR="007919AB" w:rsidRDefault="007919AB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03CD246F" w14:textId="77777777" w:rsidR="007919AB" w:rsidRDefault="002877FF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Этапы реализации проекта:</w:t>
      </w:r>
    </w:p>
    <w:p w14:paraId="6FFB769C" w14:textId="77777777" w:rsidR="007919AB" w:rsidRDefault="007919AB">
      <w:pPr>
        <w:spacing w:after="0" w:line="276" w:lineRule="auto"/>
        <w:ind w:right="-425"/>
        <w:jc w:val="center"/>
        <w:rPr>
          <w:rFonts w:ascii="Times New Roman" w:eastAsia="Times New Roman" w:hAnsi="Times New Roman" w:cs="Times New Roman"/>
          <w:sz w:val="32"/>
        </w:rPr>
      </w:pPr>
    </w:p>
    <w:p w14:paraId="1D023908" w14:textId="77777777" w:rsidR="007919AB" w:rsidRDefault="002877FF">
      <w:pPr>
        <w:spacing w:after="0" w:line="276" w:lineRule="auto"/>
        <w:ind w:right="-425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I этап. 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Организационный </w:t>
      </w:r>
    </w:p>
    <w:p w14:paraId="7952B335" w14:textId="77777777" w:rsidR="007919AB" w:rsidRDefault="002877FF">
      <w:pPr>
        <w:numPr>
          <w:ilvl w:val="0"/>
          <w:numId w:val="4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ление и обсуждение со всеми участниками проекта поэтапного</w:t>
      </w:r>
    </w:p>
    <w:p w14:paraId="74B1E725" w14:textId="77777777" w:rsidR="007919AB" w:rsidRDefault="002877FF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лана работы;</w:t>
      </w:r>
    </w:p>
    <w:p w14:paraId="67FD700C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проблемы: что уже есть и что нужно сделать;</w:t>
      </w:r>
    </w:p>
    <w:p w14:paraId="00C07513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банка идей и предложений;</w:t>
      </w:r>
    </w:p>
    <w:p w14:paraId="7257FEEA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методической, справочной, энциклопедической и художественной литературы по выбранной тематике проекта;</w:t>
      </w:r>
    </w:p>
    <w:p w14:paraId="34DB4CDF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.</w:t>
      </w:r>
    </w:p>
    <w:p w14:paraId="5C20E1C0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тивное создание "Огорода на окне" и условий для организации работы с ним;</w:t>
      </w:r>
    </w:p>
    <w:p w14:paraId="74815B50" w14:textId="0249AE84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цели и задач познавательно-исследовательской работы;</w:t>
      </w:r>
    </w:p>
    <w:p w14:paraId="219900BA" w14:textId="77777777" w:rsidR="007919AB" w:rsidRDefault="002877FF">
      <w:pPr>
        <w:numPr>
          <w:ilvl w:val="0"/>
          <w:numId w:val="5"/>
        </w:numPr>
        <w:spacing w:after="0" w:line="276" w:lineRule="auto"/>
        <w:ind w:left="720" w:right="-425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ирование деятельности воспитателя и детей подготовительной группы;</w:t>
      </w:r>
    </w:p>
    <w:p w14:paraId="05BDB25F" w14:textId="77777777" w:rsidR="007919AB" w:rsidRDefault="007919AB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sz w:val="28"/>
        </w:rPr>
      </w:pPr>
    </w:p>
    <w:p w14:paraId="59708EF9" w14:textId="77777777" w:rsidR="007919AB" w:rsidRDefault="007919AB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sz w:val="28"/>
        </w:rPr>
      </w:pPr>
    </w:p>
    <w:p w14:paraId="4E29C398" w14:textId="77777777" w:rsidR="007919AB" w:rsidRDefault="002877FF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33416F98" w14:textId="77777777" w:rsidR="007919AB" w:rsidRDefault="002877FF">
      <w:pPr>
        <w:spacing w:after="0" w:line="240" w:lineRule="auto"/>
        <w:ind w:right="-425"/>
        <w:jc w:val="center"/>
        <w:rPr>
          <w:rFonts w:ascii="Calibri" w:eastAsia="Calibri" w:hAnsi="Calibri" w:cs="Calibri"/>
        </w:rPr>
      </w:pPr>
      <w:r>
        <w:object w:dxaOrig="9374" w:dyaOrig="6884" w14:anchorId="7A8D931E">
          <v:rect id="rectole0000000001" o:spid="_x0000_i1026" style="width:468.75pt;height:344.25pt" o:ole="" o:preferrelative="t" stroked="f">
            <v:imagedata r:id="rId10" o:title=""/>
          </v:rect>
          <o:OLEObject Type="Embed" ProgID="StaticMetafile" ShapeID="rectole0000000001" DrawAspect="Content" ObjectID="_1677773865" r:id="rId11"/>
        </w:object>
      </w:r>
    </w:p>
    <w:p w14:paraId="7062D7BB" w14:textId="77777777" w:rsidR="007919AB" w:rsidRDefault="007919AB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</w:p>
    <w:p w14:paraId="1AFB2602" w14:textId="77777777" w:rsidR="007919AB" w:rsidRDefault="007919AB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</w:p>
    <w:p w14:paraId="2FEDE4FB" w14:textId="77777777" w:rsidR="007919AB" w:rsidRDefault="007919AB">
      <w:pPr>
        <w:spacing w:after="0" w:line="276" w:lineRule="auto"/>
        <w:ind w:right="-425"/>
        <w:jc w:val="center"/>
        <w:rPr>
          <w:rFonts w:ascii="Calibri" w:eastAsia="Calibri" w:hAnsi="Calibri" w:cs="Calibri"/>
        </w:rPr>
      </w:pPr>
    </w:p>
    <w:p w14:paraId="6B7FF911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538163F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0E4824F1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0BD2712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D5CF504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38085BE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59A3F960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A9BFC35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93C7CC8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7150BAE4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52BCB3DC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D048CEB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0872146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1EF7AE8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6DBF08F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225B5749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B431C63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1A939CDA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73CC6CF6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E78C5B7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36FA3896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6434DF0A" w14:textId="77777777" w:rsidR="002877FF" w:rsidRDefault="002877FF" w:rsidP="002877FF">
      <w:pPr>
        <w:spacing w:after="0" w:line="276" w:lineRule="auto"/>
        <w:ind w:right="-425"/>
        <w:rPr>
          <w:rFonts w:ascii="Calibri" w:eastAsia="Calibri" w:hAnsi="Calibri" w:cs="Calibri"/>
        </w:rPr>
      </w:pPr>
    </w:p>
    <w:p w14:paraId="424CAC5B" w14:textId="77777777" w:rsidR="00BC03B9" w:rsidRDefault="00BC03B9" w:rsidP="002877FF">
      <w:pPr>
        <w:spacing w:after="0" w:line="276" w:lineRule="auto"/>
        <w:ind w:right="-425"/>
        <w:rPr>
          <w:rFonts w:ascii="Times New Roman" w:eastAsia="Times New Roman" w:hAnsi="Times New Roman" w:cs="Times New Roman"/>
          <w:b/>
          <w:sz w:val="36"/>
        </w:rPr>
        <w:sectPr w:rsidR="00BC03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F05354" w14:textId="413FA93F" w:rsidR="007919AB" w:rsidRPr="002877FF" w:rsidRDefault="002877FF" w:rsidP="002877FF">
      <w:pPr>
        <w:spacing w:after="0" w:line="276" w:lineRule="auto"/>
        <w:ind w:right="-42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II этап. </w:t>
      </w:r>
      <w:r>
        <w:rPr>
          <w:rFonts w:ascii="Times New Roman" w:eastAsia="Times New Roman" w:hAnsi="Times New Roman" w:cs="Times New Roman"/>
          <w:b/>
          <w:i/>
          <w:sz w:val="36"/>
        </w:rPr>
        <w:t>Основной</w:t>
      </w:r>
    </w:p>
    <w:tbl>
      <w:tblPr>
        <w:tblW w:w="1530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9"/>
        <w:gridCol w:w="4729"/>
        <w:gridCol w:w="1921"/>
        <w:gridCol w:w="1896"/>
        <w:gridCol w:w="2552"/>
        <w:gridCol w:w="1842"/>
      </w:tblGrid>
      <w:tr w:rsidR="0055733D" w14:paraId="3A0605C5" w14:textId="77777777" w:rsidTr="0055733D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97EB4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ОД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E9A47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Наблюдение -</w:t>
            </w:r>
          </w:p>
          <w:p w14:paraId="3BB17C4C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экспериментирова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35AB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Игровая </w:t>
            </w:r>
          </w:p>
          <w:p w14:paraId="73E9B497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деятельность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1EC08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Речь и речевое</w:t>
            </w:r>
          </w:p>
          <w:p w14:paraId="1588CD65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об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C510A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Художественно-продуктивная</w:t>
            </w:r>
          </w:p>
          <w:p w14:paraId="70FDD30F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дея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CBE7" w14:textId="77777777" w:rsidR="007919AB" w:rsidRDefault="002877FF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Работа с </w:t>
            </w:r>
          </w:p>
          <w:p w14:paraId="381934A9" w14:textId="77777777" w:rsidR="007919AB" w:rsidRDefault="002877FF">
            <w:pPr>
              <w:spacing w:after="0" w:line="240" w:lineRule="auto"/>
              <w:ind w:right="-4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родителями</w:t>
            </w:r>
          </w:p>
        </w:tc>
      </w:tr>
      <w:tr w:rsidR="0055733D" w14:paraId="2EBB9C68" w14:textId="77777777" w:rsidTr="0055733D">
        <w:trPr>
          <w:trHeight w:val="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83042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0017B5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Культурные растения»</w:t>
            </w:r>
          </w:p>
          <w:p w14:paraId="419A82C0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96CD4D" w14:textId="77777777" w:rsidR="007919AB" w:rsidRDefault="002877F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> сформировать понятие "культурные растения" нашей местности. Раскрыть значение культурных растений для человека, показать их разнообразие, познакомить с трудом овощевода, садовода.</w:t>
            </w:r>
          </w:p>
          <w:p w14:paraId="374EDCBD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777095D" w14:textId="77777777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«Огород на окне» (подготовительная группа)</w:t>
            </w:r>
          </w:p>
          <w:p w14:paraId="5CAF124B" w14:textId="77777777" w:rsidR="007919AB" w:rsidRDefault="0079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5DBB76" w14:textId="77777777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ED6D23" w14:textId="3FAC6B78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расширять представления 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 труде, значении труда в жизни людей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ировать практические навыки посадки растений.</w:t>
            </w:r>
          </w:p>
          <w:p w14:paraId="1880DEAA" w14:textId="77777777" w:rsidR="007919AB" w:rsidRDefault="00287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должать обогащать словарный запас детей: познакомить детей с понятиями «почва», «семя». </w:t>
            </w:r>
          </w:p>
          <w:p w14:paraId="18FF943D" w14:textId="0AC1A11B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ть у детей положительное отношение к труду, желание участвовать в совместной трудовой деятельнос</w:t>
            </w:r>
            <w:r w:rsidR="00BC03B9">
              <w:rPr>
                <w:rFonts w:ascii="Times New Roman" w:eastAsia="Times New Roman" w:hAnsi="Times New Roman" w:cs="Times New Roman"/>
                <w:sz w:val="24"/>
              </w:rPr>
              <w:t>ти.</w:t>
            </w:r>
          </w:p>
          <w:p w14:paraId="1FE6B6E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03DECF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C87A70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20A7AB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CD0DF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9D4AB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4933A9" w14:textId="77777777" w:rsidR="007919AB" w:rsidRDefault="007919AB">
            <w:pPr>
              <w:spacing w:after="0" w:line="240" w:lineRule="auto"/>
              <w:ind w:right="-425"/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FD607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D2994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перимент 1.</w:t>
            </w:r>
          </w:p>
          <w:p w14:paraId="5E4FA86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"Зависимость растения от попадания солнца и воды"   </w:t>
            </w:r>
          </w:p>
          <w:p w14:paraId="30FCC001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B5EA381" w14:textId="46AA31EE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вести детей к пониманию значения солнца и воды для всего живого;</w:t>
            </w:r>
          </w:p>
          <w:p w14:paraId="28B36E1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устанавливать несложные связи и отношения между ними</w:t>
            </w:r>
          </w:p>
          <w:p w14:paraId="06936DA8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E27ED3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сперимент 2.</w:t>
            </w:r>
          </w:p>
          <w:p w14:paraId="6C2858B7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Выращивание лука в воде и в земле"</w:t>
            </w:r>
          </w:p>
          <w:p w14:paraId="62E04C2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1D76989" w14:textId="0A4A51FA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подвести детей к пониманию значения воды и почвы. В воде растет быстрее, чем в почве"</w:t>
            </w:r>
          </w:p>
          <w:p w14:paraId="4FF88B07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CFA78B8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FF5D0E7" w14:textId="5B605901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 ОД с практич</w:t>
            </w:r>
            <w:r w:rsidR="0055733D">
              <w:rPr>
                <w:rFonts w:ascii="Times New Roman" w:eastAsia="Times New Roman" w:hAnsi="Times New Roman" w:cs="Times New Roman"/>
                <w:b/>
                <w:sz w:val="24"/>
              </w:rPr>
              <w:t>еской деятельностью</w:t>
            </w:r>
          </w:p>
          <w:p w14:paraId="145C389D" w14:textId="1A436CF5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деятельность</w:t>
            </w:r>
          </w:p>
          <w:p w14:paraId="30F49AE7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Посадка укроп, петрушка, базилик, лук, огурец, перец, помидор».</w:t>
            </w:r>
          </w:p>
          <w:p w14:paraId="0D69F21C" w14:textId="77777777" w:rsidR="0055733D" w:rsidRDefault="0055733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91A07B" w14:textId="402CB008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звать</w:t>
            </w:r>
            <w:proofErr w:type="gramEnd"/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терес к выращиванию огородной культуры</w:t>
            </w:r>
          </w:p>
          <w:p w14:paraId="34C686DF" w14:textId="77777777" w:rsidR="007919AB" w:rsidRDefault="007919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30D9FA" w14:textId="77777777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lastRenderedPageBreak/>
              <w:t xml:space="preserve">4. Опыт -наблюдение за ростом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кроп, петрушка, базилик, лук, огурец, перец, помидор.</w:t>
            </w:r>
          </w:p>
          <w:p w14:paraId="502711CD" w14:textId="46AD8B89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ить</w:t>
            </w:r>
            <w:proofErr w:type="gramEnd"/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 замечать изменения, которые происходят у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р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ющих луковиц, огурца,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кропа,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трушки, базилика, перца и помидора.</w:t>
            </w:r>
          </w:p>
          <w:p w14:paraId="05E2D857" w14:textId="77777777" w:rsidR="007919AB" w:rsidRDefault="007919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92468A" w14:textId="77777777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5.Ежедневное ведение "Дневника наблюдений" за посаженными растениями"</w:t>
            </w:r>
          </w:p>
          <w:p w14:paraId="08A8FA2C" w14:textId="71B358C5" w:rsidR="007919AB" w:rsidRDefault="002877F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Цель: Расширение и обог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щение представления детей о мире растений, их сходстве и отличительных признаках,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нтереса к наблюдению,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любознательности,</w:t>
            </w:r>
            <w:r w:rsidR="0055733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спитание бережного отношения к миру природы</w:t>
            </w:r>
          </w:p>
          <w:p w14:paraId="55921BE3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144AC41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911CD2" w14:textId="77777777" w:rsidR="007919AB" w:rsidRDefault="007919AB">
            <w:pPr>
              <w:spacing w:after="0" w:line="240" w:lineRule="auto"/>
              <w:ind w:right="-425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B6AA6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072B4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146636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Дидактические:</w:t>
            </w:r>
          </w:p>
          <w:p w14:paraId="7CA20586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«Культурные растения»;</w:t>
            </w:r>
          </w:p>
          <w:p w14:paraId="7817E94A" w14:textId="77777777" w:rsidR="00BC03B9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«Фрукты,</w:t>
            </w:r>
          </w:p>
          <w:p w14:paraId="6EBAD2B3" w14:textId="325EC0D1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вощи,</w:t>
            </w:r>
            <w:r w:rsidR="00BC03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ягоды».</w:t>
            </w:r>
          </w:p>
          <w:p w14:paraId="103201F6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81E141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Настольно-печатные</w:t>
            </w:r>
          </w:p>
          <w:p w14:paraId="36AB5EDE" w14:textId="314703D2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Пазл «Собери овощи».</w:t>
            </w:r>
          </w:p>
          <w:p w14:paraId="676345D6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7AFEC1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азвивающее лото «Овощи и фрукты».</w:t>
            </w:r>
          </w:p>
          <w:p w14:paraId="178C0E0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03DDB0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5CA863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20F459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южетно-</w:t>
            </w:r>
          </w:p>
          <w:p w14:paraId="5BB4DD1E" w14:textId="6037A77B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ролевая </w:t>
            </w:r>
          </w:p>
          <w:p w14:paraId="4493AB2E" w14:textId="554ACBEE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701AD10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FD2317E" w14:textId="317E3BE2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вощной </w:t>
            </w:r>
          </w:p>
          <w:p w14:paraId="4DC185EA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азин»</w:t>
            </w:r>
          </w:p>
          <w:p w14:paraId="143B455E" w14:textId="77777777" w:rsidR="007919AB" w:rsidRDefault="007919AB">
            <w:pPr>
              <w:spacing w:after="0" w:line="240" w:lineRule="auto"/>
              <w:ind w:right="-425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0D51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5B475F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Беседы:</w:t>
            </w:r>
          </w:p>
          <w:p w14:paraId="24CDB897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14:paraId="032F51B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«Чем семена растений отличаются друг от</w:t>
            </w:r>
          </w:p>
          <w:p w14:paraId="495EEA04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а"</w:t>
            </w:r>
          </w:p>
          <w:p w14:paraId="5944840E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48AED72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«Что растет в огороде?».</w:t>
            </w:r>
          </w:p>
          <w:p w14:paraId="50C3F88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21D272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Итоговая беседа</w:t>
            </w:r>
          </w:p>
          <w:p w14:paraId="72212141" w14:textId="1214EEF9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город на </w:t>
            </w:r>
          </w:p>
          <w:p w14:paraId="719327DE" w14:textId="446F050A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е переносится на участок детского сада».</w:t>
            </w:r>
          </w:p>
          <w:p w14:paraId="356D624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60876D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383292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AB4B19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Пословицы и загадки об </w:t>
            </w:r>
          </w:p>
          <w:p w14:paraId="50F8D9F0" w14:textId="25575D84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овощах.</w:t>
            </w:r>
          </w:p>
          <w:p w14:paraId="75CDB04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6EF0FA7F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Стихотворения:</w:t>
            </w:r>
          </w:p>
          <w:p w14:paraId="2DC6BE78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3C85BD76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Е. Попова</w:t>
            </w:r>
          </w:p>
          <w:p w14:paraId="4FEF90A5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Там,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ухне,</w:t>
            </w:r>
          </w:p>
          <w:p w14:paraId="71C236B9" w14:textId="1B5BE938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за запах»;</w:t>
            </w:r>
          </w:p>
          <w:p w14:paraId="42BA55C3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 М. Борина</w:t>
            </w:r>
          </w:p>
          <w:p w14:paraId="535F4D82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кусной </w:t>
            </w:r>
          </w:p>
          <w:p w14:paraId="0A600E17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росла </w:t>
            </w:r>
          </w:p>
          <w:p w14:paraId="0178EBBE" w14:textId="0A2D63F3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ковка».</w:t>
            </w:r>
          </w:p>
          <w:p w14:paraId="16F87998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Лаврова</w:t>
            </w:r>
          </w:p>
          <w:p w14:paraId="551B8524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ама с </w:t>
            </w:r>
          </w:p>
          <w:p w14:paraId="555D7E15" w14:textId="22092D4C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бушкой на даче сеяли морковку,».</w:t>
            </w:r>
          </w:p>
          <w:p w14:paraId="7EBAC401" w14:textId="2ECA56C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Е.Груданов</w:t>
            </w:r>
          </w:p>
          <w:p w14:paraId="5DFE50C0" w14:textId="0ACEE3E9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Я – зелёный огурец».</w:t>
            </w:r>
          </w:p>
          <w:p w14:paraId="006CAF4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В. Дорошенко</w:t>
            </w:r>
          </w:p>
          <w:p w14:paraId="648D860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еньор Помидор».</w:t>
            </w:r>
          </w:p>
          <w:p w14:paraId="245C3DDF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0C952496" w14:textId="00470598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Чтени</w:t>
            </w:r>
            <w:r w:rsidR="0055733D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худ</w:t>
            </w:r>
            <w:r w:rsidR="0055733D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ожественной</w:t>
            </w:r>
          </w:p>
          <w:p w14:paraId="01BE6C35" w14:textId="26402A99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лит</w:t>
            </w:r>
            <w:r w:rsidR="0055733D"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ерат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ры:</w:t>
            </w:r>
          </w:p>
          <w:p w14:paraId="03D4076D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артотека </w:t>
            </w:r>
          </w:p>
          <w:p w14:paraId="0149D8B7" w14:textId="1BCF8953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ок "Веселый огород";</w:t>
            </w:r>
          </w:p>
          <w:p w14:paraId="661C7907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Джанни </w:t>
            </w:r>
          </w:p>
          <w:p w14:paraId="090BA573" w14:textId="6D014E0F" w:rsidR="007919AB" w:rsidRDefault="002877FF">
            <w:pPr>
              <w:spacing w:after="0" w:line="240" w:lineRule="auto"/>
              <w:ind w:right="-425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ари «Чиполли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6E366" w14:textId="7BDF4A2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lastRenderedPageBreak/>
              <w:t>Аппликация:</w:t>
            </w:r>
          </w:p>
          <w:p w14:paraId="34DE705E" w14:textId="52CC1F72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«Собираем урожай!"</w:t>
            </w:r>
          </w:p>
          <w:p w14:paraId="5489878F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2268B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Лепка:</w:t>
            </w:r>
          </w:p>
          <w:p w14:paraId="32191B2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33E172" w14:textId="520F5544" w:rsidR="007919AB" w:rsidRDefault="0055733D" w:rsidP="0055733D">
            <w:pPr>
              <w:tabs>
                <w:tab w:val="left" w:pos="312"/>
              </w:tabs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2877FF">
              <w:rPr>
                <w:rFonts w:ascii="Times New Roman" w:eastAsia="Times New Roman" w:hAnsi="Times New Roman" w:cs="Times New Roman"/>
                <w:sz w:val="24"/>
              </w:rPr>
              <w:t>Пластилинография</w:t>
            </w:r>
          </w:p>
          <w:p w14:paraId="495C74F5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Чудо -</w:t>
            </w:r>
          </w:p>
          <w:p w14:paraId="7AFFAAB9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ковка».</w:t>
            </w:r>
          </w:p>
          <w:p w14:paraId="3D45859A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232B4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Конструирование:</w:t>
            </w:r>
          </w:p>
          <w:p w14:paraId="73411850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1C10531B" w14:textId="77777777" w:rsidR="00BC03B9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зготовление</w:t>
            </w:r>
          </w:p>
          <w:p w14:paraId="7FAC5A66" w14:textId="3479CF6D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акета огорода </w:t>
            </w:r>
          </w:p>
          <w:p w14:paraId="3779BA81" w14:textId="77777777" w:rsidR="0055733D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Садовое товарищество "Непоседы"</w:t>
            </w:r>
            <w:r w:rsidR="0055733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  <w:p w14:paraId="234EB21F" w14:textId="46D36941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атериалов для искусственных</w:t>
            </w:r>
          </w:p>
          <w:p w14:paraId="1D1408E2" w14:textId="77777777" w:rsidR="007919AB" w:rsidRDefault="002877FF">
            <w:pPr>
              <w:spacing w:after="0" w:line="240" w:lineRule="auto"/>
              <w:ind w:right="-425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ози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593BB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21274D" w14:textId="77777777" w:rsidR="007919AB" w:rsidRDefault="002877FF">
            <w:pPr>
              <w:numPr>
                <w:ilvl w:val="0"/>
                <w:numId w:val="7"/>
              </w:num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ь родителей </w:t>
            </w:r>
          </w:p>
          <w:p w14:paraId="35EDA1E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иобретении инвентаря, </w:t>
            </w:r>
          </w:p>
          <w:p w14:paraId="78699267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евного материала </w:t>
            </w:r>
          </w:p>
          <w:p w14:paraId="0522780D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огорода на окне.</w:t>
            </w:r>
          </w:p>
          <w:p w14:paraId="16643D4D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907DC1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Изготовление</w:t>
            </w:r>
          </w:p>
          <w:p w14:paraId="2835133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елок </w:t>
            </w:r>
          </w:p>
          <w:p w14:paraId="172F882A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город на окошке»</w:t>
            </w:r>
          </w:p>
          <w:p w14:paraId="158782E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B5DB59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7DAC895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  <w:t>Консультации</w:t>
            </w:r>
          </w:p>
          <w:p w14:paraId="5F1EE983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i/>
                <w:sz w:val="24"/>
                <w:u w:val="single"/>
              </w:rPr>
            </w:pPr>
          </w:p>
          <w:p w14:paraId="3FF124ED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Консультация с</w:t>
            </w:r>
          </w:p>
          <w:p w14:paraId="212265E0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ями </w:t>
            </w:r>
          </w:p>
          <w:p w14:paraId="3FAB0AAE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город на </w:t>
            </w:r>
          </w:p>
          <w:p w14:paraId="1FC599EB" w14:textId="77777777" w:rsidR="007919AB" w:rsidRDefault="002877FF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коннике»</w:t>
            </w:r>
          </w:p>
          <w:p w14:paraId="7AAE84A4" w14:textId="77777777" w:rsidR="007919AB" w:rsidRDefault="007919AB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23713B" w14:textId="77777777" w:rsidR="007919AB" w:rsidRDefault="007919AB">
            <w:pPr>
              <w:spacing w:after="0" w:line="240" w:lineRule="auto"/>
              <w:ind w:right="-425"/>
            </w:pPr>
          </w:p>
        </w:tc>
      </w:tr>
    </w:tbl>
    <w:p w14:paraId="6E6C0F8E" w14:textId="77777777" w:rsidR="007919AB" w:rsidRDefault="007919AB">
      <w:pPr>
        <w:spacing w:after="200" w:line="240" w:lineRule="auto"/>
        <w:ind w:right="-425"/>
        <w:rPr>
          <w:rFonts w:ascii="Times New Roman" w:eastAsia="Times New Roman" w:hAnsi="Times New Roman" w:cs="Times New Roman"/>
          <w:sz w:val="24"/>
        </w:rPr>
      </w:pPr>
    </w:p>
    <w:p w14:paraId="52CA8FB9" w14:textId="77777777" w:rsidR="00BC03B9" w:rsidRDefault="00BC03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  <w:sectPr w:rsidR="00BC03B9" w:rsidSect="00BC03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9DA941" w14:textId="6FD829DA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5730765" w14:textId="77777777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8EF6CEF" w14:textId="77777777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432CBFD" w14:textId="77777777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C88779" w14:textId="77777777" w:rsidR="007919AB" w:rsidRDefault="002877FF">
      <w:pPr>
        <w:spacing w:after="0" w:line="276" w:lineRule="auto"/>
        <w:ind w:right="-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7701E945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36"/>
        </w:rPr>
      </w:pPr>
    </w:p>
    <w:p w14:paraId="1F5F04BD" w14:textId="77777777" w:rsidR="007919AB" w:rsidRDefault="002877FF">
      <w:pPr>
        <w:spacing w:after="0" w:line="276" w:lineRule="auto"/>
        <w:ind w:right="-425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III этап. </w:t>
      </w:r>
      <w:r>
        <w:rPr>
          <w:rFonts w:ascii="Times New Roman" w:eastAsia="Times New Roman" w:hAnsi="Times New Roman" w:cs="Times New Roman"/>
          <w:b/>
          <w:i/>
          <w:sz w:val="36"/>
        </w:rPr>
        <w:t>Заключительный</w:t>
      </w:r>
    </w:p>
    <w:p w14:paraId="1B458621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28"/>
        </w:rPr>
      </w:pPr>
    </w:p>
    <w:p w14:paraId="55374DB2" w14:textId="77777777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проделанной работы.</w:t>
      </w:r>
    </w:p>
    <w:p w14:paraId="45AC77DC" w14:textId="77777777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циклов, наблюдений, занятий на основе приобретенного опыта;</w:t>
      </w:r>
    </w:p>
    <w:p w14:paraId="047F16BB" w14:textId="74B459DD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Создание дневника наблюдений для фиксации наблюдений за растениями на подоконнике;</w:t>
      </w:r>
    </w:p>
    <w:p w14:paraId="1A97B550" w14:textId="77777777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Создание в группе огорода на подоконнике;</w:t>
      </w:r>
    </w:p>
    <w:p w14:paraId="49138C70" w14:textId="449C641E" w:rsidR="007919AB" w:rsidRDefault="002877FF">
      <w:pPr>
        <w:numPr>
          <w:ilvl w:val="0"/>
          <w:numId w:val="8"/>
        </w:numPr>
        <w:spacing w:after="0" w:line="240" w:lineRule="auto"/>
        <w:ind w:left="720" w:right="-425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Коллективное изготовление макета огорода.</w:t>
      </w:r>
    </w:p>
    <w:p w14:paraId="0DFF7E61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28"/>
        </w:rPr>
      </w:pPr>
    </w:p>
    <w:p w14:paraId="1DA012FA" w14:textId="77777777" w:rsidR="007919AB" w:rsidRDefault="007919AB">
      <w:pPr>
        <w:spacing w:after="0" w:line="276" w:lineRule="auto"/>
        <w:ind w:right="-425"/>
        <w:rPr>
          <w:rFonts w:ascii="Times New Roman" w:eastAsia="Times New Roman" w:hAnsi="Times New Roman" w:cs="Times New Roman"/>
          <w:sz w:val="28"/>
        </w:rPr>
      </w:pPr>
    </w:p>
    <w:p w14:paraId="2104BC17" w14:textId="77777777" w:rsidR="007919AB" w:rsidRDefault="002877FF">
      <w:pPr>
        <w:spacing w:after="0" w:line="240" w:lineRule="auto"/>
        <w:ind w:left="993" w:right="-425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422" w:dyaOrig="4130" w14:anchorId="2451DDA3">
          <v:rect id="_x0000_i1095" style="width:420.75pt;height:206.25pt" o:ole="" o:preferrelative="t" stroked="f">
            <v:imagedata r:id="rId12" o:title=""/>
          </v:rect>
          <o:OLEObject Type="Embed" ProgID="StaticMetafile" ShapeID="_x0000_i1095" DrawAspect="Content" ObjectID="_1677773866" r:id="rId13"/>
        </w:object>
      </w:r>
    </w:p>
    <w:p w14:paraId="4DB08BD5" w14:textId="77777777" w:rsidR="007919AB" w:rsidRDefault="007919AB">
      <w:pPr>
        <w:spacing w:after="0" w:line="276" w:lineRule="auto"/>
        <w:ind w:left="993" w:right="-425"/>
        <w:rPr>
          <w:rFonts w:ascii="Times New Roman" w:eastAsia="Times New Roman" w:hAnsi="Times New Roman" w:cs="Times New Roman"/>
          <w:sz w:val="24"/>
        </w:rPr>
      </w:pPr>
    </w:p>
    <w:p w14:paraId="08F13D2E" w14:textId="78397D83" w:rsidR="007919AB" w:rsidRDefault="007919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90FF67" w14:textId="65A2F326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756E5C0" w14:textId="1BB8D4A3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CC23B8C" w14:textId="62732487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64D317F" w14:textId="0A70C8E8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3D811D3" w14:textId="33307F34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68CC687" w14:textId="41A924AD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0F0CF73" w14:textId="01533703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0722576" w14:textId="6614029F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8B58294" w14:textId="565F220F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AAA7F6E" w14:textId="19E75A9B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8BB643" w14:textId="19DC0CE5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9E77DE4" w14:textId="30D55F5B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7639B4B" w14:textId="77777777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4B80380" w14:textId="1F93E276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(фото):</w:t>
      </w:r>
    </w:p>
    <w:p w14:paraId="686361EA" w14:textId="77777777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072135" w14:textId="47B04F09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F77659D" wp14:editId="58CFC3C0">
            <wp:extent cx="3305175" cy="2478350"/>
            <wp:effectExtent l="133350" t="114300" r="104775" b="151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92" cy="2487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4DDDE" w14:textId="301FC4D7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DCF371C" w14:textId="37B65ED3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AC105B5" wp14:editId="10467023">
            <wp:extent cx="3362325" cy="2521205"/>
            <wp:effectExtent l="133350" t="114300" r="123825" b="146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07" cy="2548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6089F5" w14:textId="77777777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C9DB593" w14:textId="4F3028E3" w:rsidR="004200E8" w:rsidRDefault="004200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59D76A4" wp14:editId="056AD6C4">
            <wp:extent cx="3505200" cy="2628338"/>
            <wp:effectExtent l="133350" t="114300" r="133350" b="153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58" cy="2635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E67C7B" w14:textId="507BD175" w:rsidR="004200E8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F81000D" wp14:editId="0AF45741">
            <wp:extent cx="3524250" cy="2642622"/>
            <wp:effectExtent l="133350" t="114300" r="133350" b="139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90" cy="2658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1F4408" w14:textId="7F81A82A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C1D5B7B" w14:textId="58957221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D9E3845" wp14:editId="1708B029">
            <wp:extent cx="3505200" cy="2628340"/>
            <wp:effectExtent l="133350" t="114300" r="133350" b="153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38" cy="2640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48482E" w14:textId="2BA51439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705924A" w14:textId="7BB446C7" w:rsidR="00E8580E" w:rsidRDefault="00E858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C0834C3" wp14:editId="394B7C79">
            <wp:extent cx="3495675" cy="2621195"/>
            <wp:effectExtent l="133350" t="114300" r="123825" b="141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02" cy="2632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C37F4" w14:textId="45CB68A0" w:rsidR="00152B8A" w:rsidRDefault="00152B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779ABED" w14:textId="63DBD519" w:rsidR="00152B8A" w:rsidRDefault="00152B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BDE9044" wp14:editId="4F5E66FA">
            <wp:extent cx="3406842" cy="2876550"/>
            <wp:effectExtent l="114300" t="114300" r="136525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13" cy="289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8B0C35" w14:textId="086004DB" w:rsidR="00AC14D5" w:rsidRDefault="00AC14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6A6F07E" w14:textId="795046B1" w:rsidR="00AC14D5" w:rsidRDefault="00AC14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62A83F1" wp14:editId="10AA88D6">
            <wp:extent cx="3328111" cy="2495550"/>
            <wp:effectExtent l="133350" t="114300" r="120015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70" cy="2505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4E30C" w14:textId="117708D2" w:rsidR="00AF7E77" w:rsidRDefault="00AF7E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E9A2261" w14:textId="5194ABCC" w:rsidR="00AF7E77" w:rsidRDefault="00AF7E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BEF1C16" wp14:editId="450014D7">
            <wp:extent cx="3162976" cy="2371725"/>
            <wp:effectExtent l="133350" t="114300" r="113665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44" cy="237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8A8DFB" w14:textId="3A65C037" w:rsidR="00AC14D5" w:rsidRDefault="00AC14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C8BE348" w14:textId="096F8209" w:rsidR="00AC14D5" w:rsidRDefault="00AC14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584079E" wp14:editId="66A72B5B">
            <wp:extent cx="3305175" cy="2478349"/>
            <wp:effectExtent l="133350" t="114300" r="104775" b="151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48" cy="2502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ECE898" w14:textId="2F950F6C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CEF6392" wp14:editId="51AC05DF">
            <wp:extent cx="2276475" cy="2549779"/>
            <wp:effectExtent l="133350" t="114300" r="104775" b="136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43" cy="2557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7D79D4" w14:textId="54B90224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893EF66" w14:textId="44E2F737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205CAD4" wp14:editId="7F706A07">
            <wp:extent cx="3857625" cy="2892602"/>
            <wp:effectExtent l="152400" t="114300" r="123825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42" cy="2907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32DC56" w14:textId="6BAFC214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B56A68" w14:textId="74ED1BFE" w:rsidR="00431426" w:rsidRDefault="0043142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A28244E" wp14:editId="3FDDB8B6">
            <wp:extent cx="3493246" cy="2619375"/>
            <wp:effectExtent l="114300" t="114300" r="126365" b="1238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49" cy="26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7CA1F" w14:textId="0DF1E201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377F291" w14:textId="1382D842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809255E" wp14:editId="79A3C222">
            <wp:extent cx="3781425" cy="2835462"/>
            <wp:effectExtent l="133350" t="114300" r="123825" b="1174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42" cy="2840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F1A18" w14:textId="6188D472" w:rsidR="00D475AC" w:rsidRDefault="00D475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94B0F6D" w14:textId="34DB41F0" w:rsidR="00D475AC" w:rsidRDefault="00D475A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D527B56" wp14:editId="1A3F498F">
            <wp:extent cx="3758932" cy="2114550"/>
            <wp:effectExtent l="133350" t="114300" r="12763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84" cy="21189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D61CE" w14:textId="17806A4E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7AED9B" w14:textId="4BB57166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EE3DCD5" wp14:editId="798D14B6">
            <wp:extent cx="3648075" cy="2631341"/>
            <wp:effectExtent l="152400" t="114300" r="123825" b="150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11" cy="2643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7A7AF" w14:textId="0578A934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0FFEB50" w14:textId="7C3AEFBC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22D2BE9" wp14:editId="77D71303">
            <wp:extent cx="3629025" cy="2721187"/>
            <wp:effectExtent l="152400" t="114300" r="123825" b="136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43" cy="2729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BFED2" w14:textId="2326BE0C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558D55" w14:textId="189E7537" w:rsidR="000D4780" w:rsidRDefault="000D4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7E59DB6" wp14:editId="4D3CBEB6">
            <wp:extent cx="3505200" cy="2628338"/>
            <wp:effectExtent l="133350" t="114300" r="133350" b="153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27" cy="2636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D4780" w:rsidSect="00BC0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18833" w14:textId="77777777" w:rsidR="00B23354" w:rsidRDefault="00B23354" w:rsidP="00B23354">
      <w:pPr>
        <w:spacing w:after="0" w:line="240" w:lineRule="auto"/>
      </w:pPr>
      <w:r>
        <w:separator/>
      </w:r>
    </w:p>
  </w:endnote>
  <w:endnote w:type="continuationSeparator" w:id="0">
    <w:p w14:paraId="65C24E25" w14:textId="77777777" w:rsidR="00B23354" w:rsidRDefault="00B23354" w:rsidP="00B2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34371" w14:textId="77777777" w:rsidR="00B23354" w:rsidRDefault="00B23354" w:rsidP="00B23354">
      <w:pPr>
        <w:spacing w:after="0" w:line="240" w:lineRule="auto"/>
      </w:pPr>
      <w:r>
        <w:separator/>
      </w:r>
    </w:p>
  </w:footnote>
  <w:footnote w:type="continuationSeparator" w:id="0">
    <w:p w14:paraId="26572BB8" w14:textId="77777777" w:rsidR="00B23354" w:rsidRDefault="00B23354" w:rsidP="00B2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5166"/>
    <w:multiLevelType w:val="multilevel"/>
    <w:tmpl w:val="13062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D36419"/>
    <w:multiLevelType w:val="multilevel"/>
    <w:tmpl w:val="E2A0CB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EC0A08"/>
    <w:multiLevelType w:val="multilevel"/>
    <w:tmpl w:val="07C0D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97AC6"/>
    <w:multiLevelType w:val="multilevel"/>
    <w:tmpl w:val="A4280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3577"/>
    <w:multiLevelType w:val="multilevel"/>
    <w:tmpl w:val="AE80E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F51AB7"/>
    <w:multiLevelType w:val="multilevel"/>
    <w:tmpl w:val="4934DD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33B67"/>
    <w:multiLevelType w:val="multilevel"/>
    <w:tmpl w:val="2B9A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D78C8"/>
    <w:multiLevelType w:val="multilevel"/>
    <w:tmpl w:val="B2108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9AB"/>
    <w:rsid w:val="000D4780"/>
    <w:rsid w:val="00152B8A"/>
    <w:rsid w:val="00260453"/>
    <w:rsid w:val="002877FF"/>
    <w:rsid w:val="00396E65"/>
    <w:rsid w:val="004200E8"/>
    <w:rsid w:val="00431426"/>
    <w:rsid w:val="0055733D"/>
    <w:rsid w:val="005B1DBA"/>
    <w:rsid w:val="007919AB"/>
    <w:rsid w:val="00854116"/>
    <w:rsid w:val="00AC14D5"/>
    <w:rsid w:val="00AF7E77"/>
    <w:rsid w:val="00B23354"/>
    <w:rsid w:val="00B71E6D"/>
    <w:rsid w:val="00BC03B9"/>
    <w:rsid w:val="00D475AC"/>
    <w:rsid w:val="00E8580E"/>
    <w:rsid w:val="00F7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535A6B62"/>
  <w15:docId w15:val="{1A8EF3F6-6D69-448F-852B-28CC517A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54"/>
  </w:style>
  <w:style w:type="paragraph" w:styleId="a6">
    <w:name w:val="footer"/>
    <w:basedOn w:val="a"/>
    <w:link w:val="a7"/>
    <w:uiPriority w:val="99"/>
    <w:unhideWhenUsed/>
    <w:rsid w:val="00B2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48D0-C690-413B-A78A-A9AD4BB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ша Поспелова</cp:lastModifiedBy>
  <cp:revision>14</cp:revision>
  <dcterms:created xsi:type="dcterms:W3CDTF">2021-03-15T08:48:00Z</dcterms:created>
  <dcterms:modified xsi:type="dcterms:W3CDTF">2021-03-21T02:31:00Z</dcterms:modified>
</cp:coreProperties>
</file>